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B4" w:rsidRPr="004539AA" w:rsidRDefault="00A75EB4" w:rsidP="00A75EB4">
      <w:pPr>
        <w:ind w:right="849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EB4" w:rsidRPr="00743950" w:rsidRDefault="00A75EB4" w:rsidP="00A75EB4">
      <w:pPr>
        <w:ind w:right="849" w:firstLine="851"/>
        <w:jc w:val="center"/>
        <w:rPr>
          <w:b/>
          <w:sz w:val="28"/>
          <w:szCs w:val="28"/>
        </w:rPr>
      </w:pPr>
      <w:r w:rsidRPr="00743950">
        <w:rPr>
          <w:b/>
          <w:sz w:val="28"/>
          <w:szCs w:val="28"/>
        </w:rPr>
        <w:t>РОССИЙСКАЯ ФЕДЕРАЦИЯ</w:t>
      </w:r>
    </w:p>
    <w:p w:rsidR="00A75EB4" w:rsidRPr="00743950" w:rsidRDefault="00A75EB4" w:rsidP="00A75EB4">
      <w:pPr>
        <w:ind w:right="849" w:firstLine="851"/>
        <w:jc w:val="center"/>
        <w:rPr>
          <w:b/>
          <w:sz w:val="28"/>
          <w:szCs w:val="28"/>
        </w:rPr>
      </w:pPr>
      <w:r w:rsidRPr="00743950">
        <w:rPr>
          <w:b/>
          <w:sz w:val="28"/>
          <w:szCs w:val="28"/>
        </w:rPr>
        <w:t>РОСТОВСКАЯ ОБЛАСТЬ</w:t>
      </w:r>
    </w:p>
    <w:p w:rsidR="00A75EB4" w:rsidRPr="00743950" w:rsidRDefault="00A75EB4" w:rsidP="00A75EB4">
      <w:pPr>
        <w:ind w:right="849" w:firstLine="851"/>
        <w:jc w:val="center"/>
        <w:rPr>
          <w:b/>
          <w:sz w:val="28"/>
          <w:szCs w:val="28"/>
        </w:rPr>
      </w:pPr>
      <w:r w:rsidRPr="00743950">
        <w:rPr>
          <w:b/>
          <w:sz w:val="28"/>
          <w:szCs w:val="28"/>
        </w:rPr>
        <w:t>МЯСНИКОВСКИЙ РАЙОН</w:t>
      </w:r>
    </w:p>
    <w:p w:rsidR="00A75EB4" w:rsidRPr="00743950" w:rsidRDefault="00A75EB4" w:rsidP="00A75EB4">
      <w:pPr>
        <w:ind w:right="849" w:firstLine="851"/>
        <w:jc w:val="center"/>
        <w:rPr>
          <w:b/>
          <w:sz w:val="28"/>
          <w:szCs w:val="28"/>
        </w:rPr>
      </w:pPr>
    </w:p>
    <w:p w:rsidR="00A75EB4" w:rsidRPr="00743950" w:rsidRDefault="00A75EB4" w:rsidP="00A75EB4">
      <w:pPr>
        <w:ind w:right="849" w:firstLine="851"/>
        <w:jc w:val="center"/>
        <w:rPr>
          <w:b/>
          <w:sz w:val="28"/>
          <w:szCs w:val="28"/>
        </w:rPr>
      </w:pPr>
      <w:r w:rsidRPr="00743950">
        <w:rPr>
          <w:b/>
          <w:sz w:val="28"/>
          <w:szCs w:val="28"/>
        </w:rPr>
        <w:t>АДМИНИСТРАЦИЯ</w:t>
      </w:r>
    </w:p>
    <w:p w:rsidR="00A75EB4" w:rsidRPr="00743950" w:rsidRDefault="00A75EB4" w:rsidP="00A75EB4">
      <w:pPr>
        <w:ind w:right="849" w:firstLine="851"/>
        <w:jc w:val="center"/>
        <w:rPr>
          <w:b/>
          <w:sz w:val="28"/>
          <w:szCs w:val="28"/>
        </w:rPr>
      </w:pPr>
      <w:r w:rsidRPr="00743950">
        <w:rPr>
          <w:b/>
          <w:sz w:val="28"/>
          <w:szCs w:val="28"/>
        </w:rPr>
        <w:t>КАЛИНИНСКОГО СЕЛЬСКОГО ПОСЕЛЕНИЯ</w:t>
      </w:r>
    </w:p>
    <w:p w:rsidR="00A75EB4" w:rsidRPr="00743950" w:rsidRDefault="00A75EB4" w:rsidP="00A75EB4">
      <w:pPr>
        <w:ind w:right="849" w:firstLine="851"/>
        <w:jc w:val="center"/>
        <w:rPr>
          <w:b/>
          <w:sz w:val="28"/>
          <w:szCs w:val="28"/>
        </w:rPr>
      </w:pPr>
    </w:p>
    <w:p w:rsidR="00A75EB4" w:rsidRPr="00743950" w:rsidRDefault="00A75EB4" w:rsidP="00A75EB4">
      <w:pPr>
        <w:ind w:right="849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342F" w:rsidRPr="00764A91" w:rsidRDefault="002E342F" w:rsidP="002E342F">
      <w:pPr>
        <w:jc w:val="center"/>
        <w:rPr>
          <w:sz w:val="28"/>
          <w:szCs w:val="28"/>
        </w:rPr>
      </w:pPr>
    </w:p>
    <w:p w:rsidR="002E342F" w:rsidRPr="00764A91" w:rsidRDefault="002E342F" w:rsidP="002E342F">
      <w:pPr>
        <w:jc w:val="center"/>
        <w:rPr>
          <w:sz w:val="28"/>
          <w:szCs w:val="28"/>
        </w:rPr>
      </w:pPr>
    </w:p>
    <w:p w:rsidR="002E342F" w:rsidRPr="00764A91" w:rsidRDefault="00A75EB4" w:rsidP="002E342F">
      <w:pPr>
        <w:rPr>
          <w:sz w:val="28"/>
          <w:szCs w:val="28"/>
        </w:rPr>
      </w:pPr>
      <w:r>
        <w:rPr>
          <w:sz w:val="28"/>
          <w:szCs w:val="28"/>
        </w:rPr>
        <w:t>15.05.</w:t>
      </w:r>
      <w:r w:rsidR="00A14535">
        <w:rPr>
          <w:sz w:val="28"/>
          <w:szCs w:val="28"/>
        </w:rPr>
        <w:t>2026</w:t>
      </w:r>
      <w:r w:rsidR="002E342F" w:rsidRPr="00764A91">
        <w:rPr>
          <w:sz w:val="28"/>
          <w:szCs w:val="28"/>
        </w:rPr>
        <w:t xml:space="preserve"> г.                      </w:t>
      </w:r>
      <w:r w:rsidR="00E02D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996D37">
        <w:rPr>
          <w:sz w:val="28"/>
          <w:szCs w:val="28"/>
        </w:rPr>
        <w:t xml:space="preserve"> </w:t>
      </w:r>
      <w:r w:rsidR="002E342F" w:rsidRPr="00764A91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  <w:r w:rsidR="002E342F" w:rsidRPr="00764A91">
        <w:rPr>
          <w:sz w:val="28"/>
          <w:szCs w:val="28"/>
        </w:rPr>
        <w:t xml:space="preserve">                </w:t>
      </w:r>
      <w:r w:rsidR="00996D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2E342F" w:rsidRPr="00764A91">
        <w:rPr>
          <w:sz w:val="28"/>
          <w:szCs w:val="28"/>
        </w:rPr>
        <w:t xml:space="preserve">                   х. Калинин</w:t>
      </w:r>
    </w:p>
    <w:p w:rsidR="002E342F" w:rsidRPr="00764A91" w:rsidRDefault="002E342F" w:rsidP="002E342F">
      <w:pPr>
        <w:rPr>
          <w:sz w:val="28"/>
          <w:szCs w:val="28"/>
        </w:rPr>
      </w:pPr>
    </w:p>
    <w:p w:rsidR="002E342F" w:rsidRPr="00764A91" w:rsidRDefault="002E342F" w:rsidP="002E342F">
      <w:pPr>
        <w:rPr>
          <w:sz w:val="28"/>
          <w:szCs w:val="28"/>
        </w:rPr>
      </w:pPr>
    </w:p>
    <w:p w:rsidR="00171EBB" w:rsidRPr="00A75EB4" w:rsidRDefault="00171EBB" w:rsidP="00A75EB4">
      <w:pPr>
        <w:ind w:right="-1"/>
        <w:jc w:val="center"/>
        <w:rPr>
          <w:b/>
          <w:sz w:val="28"/>
          <w:szCs w:val="28"/>
        </w:rPr>
      </w:pPr>
      <w:r w:rsidRPr="00A75EB4">
        <w:rPr>
          <w:b/>
          <w:sz w:val="28"/>
          <w:szCs w:val="28"/>
        </w:rPr>
        <w:t>О внесении изменений в Постановление Администрации Калининского сельского поселения от 20.12.2021 № 84</w:t>
      </w:r>
    </w:p>
    <w:p w:rsidR="00171EBB" w:rsidRPr="00171EBB" w:rsidRDefault="00171EBB" w:rsidP="00171EBB">
      <w:pPr>
        <w:ind w:right="4818"/>
        <w:rPr>
          <w:sz w:val="28"/>
          <w:szCs w:val="28"/>
        </w:rPr>
      </w:pPr>
    </w:p>
    <w:p w:rsidR="00171EBB" w:rsidRPr="00171EBB" w:rsidRDefault="00171EBB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71EBB">
        <w:rPr>
          <w:sz w:val="28"/>
          <w:szCs w:val="28"/>
        </w:rPr>
        <w:t xml:space="preserve">   В соответствии с Положением о внесении изменений в Перечень главных администраторов доходов бюджета Калининского сельского поселения Мясниковского района  и  Перечня главных администраторов источников финансирования дефицита бюджета Калининского сельского поселения Мясниковского района, утвержденным постановлением Администрации Калининского сельского поселения от 20.12.2021 № 84, в целях актуализации Перечня главных администраторов доходов бюджета Калининского сельского поселения Мясниковского района, Администрация Калининского сельского поселения </w:t>
      </w:r>
      <w:r w:rsidRPr="00171EBB">
        <w:rPr>
          <w:b/>
          <w:spacing w:val="60"/>
          <w:sz w:val="28"/>
          <w:szCs w:val="28"/>
        </w:rPr>
        <w:t>постановляе</w:t>
      </w:r>
      <w:r w:rsidRPr="00171EBB">
        <w:rPr>
          <w:b/>
          <w:sz w:val="28"/>
          <w:szCs w:val="28"/>
        </w:rPr>
        <w:t>т:</w:t>
      </w:r>
    </w:p>
    <w:p w:rsidR="00171EBB" w:rsidRPr="00171EBB" w:rsidRDefault="00171EBB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171EBB" w:rsidRPr="00171EBB" w:rsidRDefault="00171EBB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71EBB">
        <w:rPr>
          <w:sz w:val="28"/>
          <w:szCs w:val="28"/>
        </w:rPr>
        <w:t>1. Внести в постановление Администрации Калининского сельского поселения от 20.12.2021 № 84 «Об утверждении Перечня главных администраторов доходов бюджета Калининского сельского поселения Мясниковского района и Перечня главных администраторов источников финансирования дефицита бюджета Калининского сельского поселения Мясниковского района» изменения согласно приложению.</w:t>
      </w:r>
    </w:p>
    <w:p w:rsidR="00CE375D" w:rsidRPr="00171EBB" w:rsidRDefault="00CE375D" w:rsidP="00A75EB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375D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Калининского сельского поселения Мясниковского района, начиная с бюджета на 202</w:t>
      </w:r>
      <w:r>
        <w:rPr>
          <w:sz w:val="28"/>
          <w:szCs w:val="28"/>
        </w:rPr>
        <w:t>6</w:t>
      </w:r>
      <w:r w:rsidRPr="00CE37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CE375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CE375D">
        <w:rPr>
          <w:sz w:val="28"/>
          <w:szCs w:val="28"/>
        </w:rPr>
        <w:t xml:space="preserve"> годов.</w:t>
      </w:r>
    </w:p>
    <w:p w:rsidR="00171EBB" w:rsidRDefault="00CE375D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EBB" w:rsidRPr="00171EBB">
        <w:rPr>
          <w:sz w:val="28"/>
          <w:szCs w:val="28"/>
        </w:rPr>
        <w:t xml:space="preserve">. Контроль за исполнением настоящего постановления </w:t>
      </w:r>
      <w:r w:rsidR="00FB4F6B">
        <w:rPr>
          <w:sz w:val="28"/>
          <w:szCs w:val="28"/>
        </w:rPr>
        <w:t>возложить на начальника сектора экономики и финансов Гадзиян Н.А.</w:t>
      </w:r>
    </w:p>
    <w:p w:rsidR="00171EBB" w:rsidRPr="00171EBB" w:rsidRDefault="00171EBB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2E342F" w:rsidRPr="00764A91" w:rsidRDefault="00EF0323" w:rsidP="002E342F">
      <w:pPr>
        <w:jc w:val="both"/>
        <w:rPr>
          <w:sz w:val="28"/>
          <w:szCs w:val="28"/>
        </w:rPr>
      </w:pPr>
      <w:r w:rsidRPr="00764A91">
        <w:rPr>
          <w:sz w:val="28"/>
          <w:szCs w:val="28"/>
        </w:rPr>
        <w:t>Глава Администрации Калининского</w:t>
      </w:r>
    </w:p>
    <w:p w:rsidR="00EF0323" w:rsidRPr="00764A91" w:rsidRDefault="00764A91" w:rsidP="002E342F">
      <w:pPr>
        <w:jc w:val="both"/>
        <w:rPr>
          <w:sz w:val="28"/>
          <w:szCs w:val="28"/>
        </w:rPr>
      </w:pPr>
      <w:r w:rsidRPr="00764A91">
        <w:rPr>
          <w:sz w:val="28"/>
          <w:szCs w:val="28"/>
        </w:rPr>
        <w:t>с</w:t>
      </w:r>
      <w:r w:rsidR="00EF0323" w:rsidRPr="00764A91">
        <w:rPr>
          <w:sz w:val="28"/>
          <w:szCs w:val="28"/>
        </w:rPr>
        <w:t>ельского</w:t>
      </w:r>
      <w:r w:rsidRPr="00764A91">
        <w:rPr>
          <w:sz w:val="28"/>
          <w:szCs w:val="28"/>
        </w:rPr>
        <w:t xml:space="preserve"> </w:t>
      </w:r>
      <w:r w:rsidR="00EF0323" w:rsidRPr="00764A91">
        <w:rPr>
          <w:sz w:val="28"/>
          <w:szCs w:val="28"/>
        </w:rPr>
        <w:t xml:space="preserve">поселения                                               </w:t>
      </w:r>
      <w:bookmarkStart w:id="0" w:name="_GoBack"/>
      <w:bookmarkEnd w:id="0"/>
      <w:r w:rsidR="00EF0323" w:rsidRPr="00764A91">
        <w:rPr>
          <w:sz w:val="28"/>
          <w:szCs w:val="28"/>
        </w:rPr>
        <w:t xml:space="preserve">                                    И.Е.Бабиян</w:t>
      </w:r>
    </w:p>
    <w:p w:rsidR="002E342F" w:rsidRPr="00764A91" w:rsidRDefault="002E342F" w:rsidP="00374A12">
      <w:pPr>
        <w:ind w:left="3174" w:firstLine="992"/>
        <w:jc w:val="right"/>
        <w:rPr>
          <w:sz w:val="28"/>
          <w:szCs w:val="28"/>
        </w:rPr>
      </w:pPr>
    </w:p>
    <w:p w:rsidR="00EF0323" w:rsidRPr="00764A91" w:rsidRDefault="00EF0323" w:rsidP="00A75EB4">
      <w:pPr>
        <w:rPr>
          <w:sz w:val="28"/>
          <w:szCs w:val="28"/>
        </w:rPr>
      </w:pP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ind w:left="5103"/>
        <w:jc w:val="center"/>
        <w:rPr>
          <w:rFonts w:eastAsia="Calibri"/>
          <w:bCs/>
          <w:sz w:val="28"/>
          <w:szCs w:val="28"/>
        </w:rPr>
      </w:pPr>
      <w:r w:rsidRPr="00171EBB">
        <w:rPr>
          <w:rFonts w:eastAsia="Calibri"/>
          <w:bCs/>
          <w:sz w:val="28"/>
          <w:szCs w:val="28"/>
        </w:rPr>
        <w:lastRenderedPageBreak/>
        <w:t>Приложение к постановлению Администрации Калининского сельского поселения</w:t>
      </w: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ind w:left="5103"/>
        <w:jc w:val="center"/>
        <w:rPr>
          <w:rFonts w:eastAsia="Calibri"/>
          <w:bCs/>
          <w:sz w:val="28"/>
          <w:szCs w:val="28"/>
        </w:rPr>
      </w:pPr>
      <w:r w:rsidRPr="00171EBB">
        <w:rPr>
          <w:rFonts w:eastAsia="Calibri"/>
          <w:bCs/>
          <w:sz w:val="28"/>
          <w:szCs w:val="28"/>
        </w:rPr>
        <w:t xml:space="preserve">от </w:t>
      </w:r>
      <w:r w:rsidR="00A75EB4">
        <w:rPr>
          <w:rFonts w:eastAsia="Calibri"/>
          <w:bCs/>
          <w:sz w:val="28"/>
          <w:szCs w:val="28"/>
        </w:rPr>
        <w:t>15.05.</w:t>
      </w:r>
      <w:r w:rsidR="00A14535">
        <w:rPr>
          <w:rFonts w:eastAsia="Calibri"/>
          <w:bCs/>
          <w:sz w:val="28"/>
          <w:szCs w:val="28"/>
        </w:rPr>
        <w:t>2026</w:t>
      </w:r>
      <w:r w:rsidRPr="00171EBB">
        <w:rPr>
          <w:rFonts w:eastAsia="Calibri"/>
          <w:bCs/>
          <w:sz w:val="28"/>
          <w:szCs w:val="28"/>
        </w:rPr>
        <w:t xml:space="preserve"> № </w:t>
      </w:r>
      <w:r w:rsidR="00A75EB4">
        <w:rPr>
          <w:rFonts w:eastAsia="Calibri"/>
          <w:bCs/>
          <w:sz w:val="28"/>
          <w:szCs w:val="28"/>
        </w:rPr>
        <w:t>48</w:t>
      </w: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jc w:val="center"/>
        <w:rPr>
          <w:rFonts w:eastAsia="Calibri"/>
          <w:bCs/>
          <w:sz w:val="28"/>
          <w:szCs w:val="28"/>
        </w:rPr>
      </w:pP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jc w:val="center"/>
        <w:rPr>
          <w:rFonts w:eastAsia="Calibri"/>
          <w:bCs/>
          <w:sz w:val="28"/>
          <w:szCs w:val="28"/>
        </w:rPr>
      </w:pP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jc w:val="center"/>
        <w:rPr>
          <w:rFonts w:eastAsia="Calibri"/>
          <w:bCs/>
          <w:sz w:val="28"/>
          <w:szCs w:val="28"/>
        </w:rPr>
      </w:pPr>
      <w:r w:rsidRPr="00171EBB">
        <w:rPr>
          <w:rFonts w:eastAsia="Calibri"/>
          <w:bCs/>
          <w:sz w:val="28"/>
          <w:szCs w:val="28"/>
        </w:rPr>
        <w:t>ИЗМЕНЕНИЯ,</w:t>
      </w: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jc w:val="center"/>
        <w:rPr>
          <w:rFonts w:eastAsia="Calibri"/>
          <w:bCs/>
          <w:sz w:val="28"/>
          <w:szCs w:val="28"/>
        </w:rPr>
      </w:pPr>
      <w:r w:rsidRPr="00171EBB">
        <w:rPr>
          <w:rFonts w:eastAsia="Calibri"/>
          <w:bCs/>
          <w:sz w:val="28"/>
          <w:szCs w:val="28"/>
        </w:rPr>
        <w:t>вносимые в постановление Администрации Калининского сельского поселения от 20.12.2021 № 84 «Об утверждении Перечня главных администраторов доходов бюджета Калининского сельского поселения Мясниковского района и Перечня главных администраторов источников финансирования дефицита бюджета Калининского сельского поселения Мясниковского района»</w:t>
      </w: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jc w:val="center"/>
        <w:rPr>
          <w:rFonts w:eastAsia="Calibri"/>
          <w:bCs/>
          <w:sz w:val="28"/>
          <w:szCs w:val="28"/>
        </w:rPr>
      </w:pP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rPr>
          <w:rFonts w:eastAsia="SimSun"/>
          <w:sz w:val="28"/>
          <w:szCs w:val="20"/>
        </w:rPr>
      </w:pPr>
      <w:r w:rsidRPr="00171EBB">
        <w:rPr>
          <w:rFonts w:eastAsia="SimSun"/>
          <w:sz w:val="28"/>
          <w:szCs w:val="20"/>
        </w:rPr>
        <w:t>Приложения № 1 изложить в редакции:</w:t>
      </w:r>
    </w:p>
    <w:p w:rsidR="000635B9" w:rsidRPr="00764A91" w:rsidRDefault="000635B9" w:rsidP="00374A12">
      <w:pPr>
        <w:ind w:left="3174" w:firstLine="992"/>
        <w:jc w:val="right"/>
        <w:rPr>
          <w:sz w:val="28"/>
          <w:szCs w:val="28"/>
        </w:rPr>
      </w:pPr>
    </w:p>
    <w:p w:rsidR="00031F26" w:rsidRPr="00031F26" w:rsidRDefault="00031F26" w:rsidP="00031F26">
      <w:pPr>
        <w:ind w:left="3174" w:firstLine="992"/>
        <w:jc w:val="right"/>
        <w:rPr>
          <w:sz w:val="28"/>
          <w:szCs w:val="28"/>
        </w:rPr>
      </w:pPr>
      <w:r w:rsidRPr="00031F26">
        <w:rPr>
          <w:sz w:val="28"/>
          <w:szCs w:val="28"/>
        </w:rPr>
        <w:t>Приложение № 1</w:t>
      </w:r>
    </w:p>
    <w:p w:rsidR="00031F26" w:rsidRPr="00031F26" w:rsidRDefault="00031F26" w:rsidP="00031F26">
      <w:pPr>
        <w:ind w:left="3174" w:firstLine="992"/>
        <w:jc w:val="right"/>
        <w:rPr>
          <w:sz w:val="28"/>
          <w:szCs w:val="28"/>
        </w:rPr>
      </w:pPr>
      <w:r w:rsidRPr="00031F26">
        <w:rPr>
          <w:sz w:val="28"/>
          <w:szCs w:val="28"/>
        </w:rPr>
        <w:t xml:space="preserve"> к постановлению Администрации</w:t>
      </w:r>
    </w:p>
    <w:p w:rsidR="00031F26" w:rsidRPr="00031F26" w:rsidRDefault="00031F26" w:rsidP="00031F26">
      <w:pPr>
        <w:ind w:left="3174" w:firstLine="992"/>
        <w:jc w:val="right"/>
        <w:rPr>
          <w:sz w:val="28"/>
          <w:szCs w:val="28"/>
        </w:rPr>
      </w:pPr>
      <w:r w:rsidRPr="00031F26">
        <w:rPr>
          <w:sz w:val="28"/>
          <w:szCs w:val="28"/>
        </w:rPr>
        <w:t xml:space="preserve">Калининского сельского поселения </w:t>
      </w:r>
    </w:p>
    <w:p w:rsidR="00031F26" w:rsidRPr="00031F26" w:rsidRDefault="00031F26" w:rsidP="00031F26">
      <w:pPr>
        <w:ind w:left="3174" w:firstLine="992"/>
        <w:jc w:val="right"/>
        <w:rPr>
          <w:sz w:val="28"/>
          <w:szCs w:val="28"/>
        </w:rPr>
      </w:pPr>
      <w:r w:rsidRPr="00031F26">
        <w:rPr>
          <w:sz w:val="28"/>
          <w:szCs w:val="28"/>
        </w:rPr>
        <w:t xml:space="preserve">от 20.12.2021 № 84 </w:t>
      </w:r>
    </w:p>
    <w:p w:rsidR="00031F26" w:rsidRPr="00031F26" w:rsidRDefault="00031F26" w:rsidP="00031F26">
      <w:pPr>
        <w:ind w:left="3174" w:firstLine="992"/>
        <w:jc w:val="right"/>
        <w:rPr>
          <w:sz w:val="28"/>
          <w:szCs w:val="28"/>
        </w:rPr>
      </w:pPr>
    </w:p>
    <w:tbl>
      <w:tblPr>
        <w:tblW w:w="9356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824"/>
        <w:gridCol w:w="5681"/>
      </w:tblGrid>
      <w:tr w:rsidR="00031F26" w:rsidRPr="004625A0" w:rsidTr="00031F26">
        <w:trPr>
          <w:trHeight w:val="1010"/>
        </w:trPr>
        <w:tc>
          <w:tcPr>
            <w:tcW w:w="9356" w:type="dxa"/>
            <w:gridSpan w:val="3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25A0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 бюджета Калининского сельского поселения Мясниковского района</w:t>
            </w:r>
          </w:p>
          <w:p w:rsidR="00031F26" w:rsidRPr="004625A0" w:rsidRDefault="00031F26" w:rsidP="00561FA5">
            <w:pPr>
              <w:ind w:left="1331" w:hanging="1331"/>
              <w:jc w:val="center"/>
              <w:rPr>
                <w:b/>
                <w:bCs/>
                <w:color w:val="000000"/>
              </w:rPr>
            </w:pPr>
          </w:p>
        </w:tc>
      </w:tr>
      <w:tr w:rsidR="00031F26" w:rsidRPr="004625A0" w:rsidTr="00031F26">
        <w:trPr>
          <w:trHeight w:val="120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Наименование главного администрато</w:t>
            </w:r>
            <w:r w:rsidR="001B45BD">
              <w:rPr>
                <w:color w:val="000000"/>
              </w:rPr>
              <w:t>ра доходов</w:t>
            </w:r>
            <w:r w:rsidRPr="004625A0">
              <w:rPr>
                <w:color w:val="000000"/>
              </w:rPr>
              <w:t xml:space="preserve"> бюджета сельского поселения</w:t>
            </w:r>
          </w:p>
        </w:tc>
      </w:tr>
      <w:tr w:rsidR="00031F26" w:rsidRPr="004625A0" w:rsidTr="00031F26">
        <w:trPr>
          <w:trHeight w:val="2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4625A0">
              <w:rPr>
                <w:color w:val="000000"/>
              </w:rPr>
              <w:t>глав-ного</w:t>
            </w:r>
            <w:proofErr w:type="spellEnd"/>
            <w:proofErr w:type="gramEnd"/>
            <w:r w:rsidRPr="004625A0">
              <w:rPr>
                <w:color w:val="000000"/>
              </w:rPr>
              <w:t xml:space="preserve"> </w:t>
            </w:r>
            <w:proofErr w:type="spellStart"/>
            <w:r w:rsidRPr="004625A0">
              <w:rPr>
                <w:color w:val="000000"/>
              </w:rPr>
              <w:t>адми-нист-ратора</w:t>
            </w:r>
            <w:proofErr w:type="spellEnd"/>
            <w:r w:rsidRPr="004625A0">
              <w:rPr>
                <w:color w:val="000000"/>
              </w:rPr>
              <w:t xml:space="preserve"> </w:t>
            </w:r>
            <w:proofErr w:type="spellStart"/>
            <w:r w:rsidRPr="004625A0">
              <w:rPr>
                <w:color w:val="000000"/>
              </w:rPr>
              <w:t>дохо-дов</w:t>
            </w:r>
            <w:proofErr w:type="spellEnd"/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доходов бюджета сельского поселения</w:t>
            </w:r>
          </w:p>
        </w:tc>
        <w:tc>
          <w:tcPr>
            <w:tcW w:w="56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F26" w:rsidRPr="004625A0" w:rsidTr="00031F26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2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3</w:t>
            </w:r>
          </w:p>
        </w:tc>
      </w:tr>
      <w:tr w:rsidR="00031F26" w:rsidRPr="004625A0" w:rsidTr="00031F26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jc w:val="center"/>
            </w:pPr>
            <w:r w:rsidRPr="004625A0">
              <w:t>Управление Федеральной налоговой службы по Ростовской области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1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8D07E5" w:rsidP="001B45BD">
            <w:pPr>
              <w:jc w:val="both"/>
            </w:pPr>
            <w:r w:rsidRPr="008D07E5">
              <w:t xml:space="preserve"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</w:t>
            </w:r>
            <w:r w:rsidRPr="008D07E5">
              <w:lastRenderedPageBreak/>
              <w:t>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pPr>
              <w:jc w:val="center"/>
            </w:pPr>
            <w:r w:rsidRPr="004625A0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2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21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22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23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4625A0">
              <w:lastRenderedPageBreak/>
              <w:t>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4625A0" w:rsidP="00F024C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24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3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4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5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6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7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государственным ценным бумагам бывшего СССР, государств - участников Союзного государства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8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8D07E5" w:rsidP="001B45BD">
            <w:pPr>
              <w:jc w:val="both"/>
            </w:pPr>
            <w:r w:rsidRPr="008D07E5"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9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0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</w:t>
            </w:r>
            <w:r w:rsidRPr="004625A0">
              <w:lastRenderedPageBreak/>
              <w:t>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01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02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03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1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11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</w:t>
            </w:r>
            <w:r w:rsidRPr="004625A0">
              <w:lastRenderedPageBreak/>
              <w:t>основании подачи в налоговый орган соответствующего уведомления (в части суммы налога, превышающей 702 тысячи рублей, но не более 3 402 тысяч рублей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12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12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13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2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3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4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</w:t>
            </w:r>
            <w:r w:rsidRPr="004625A0">
              <w:lastRenderedPageBreak/>
              <w:t>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5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6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7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8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9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20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8D07E5" w:rsidRDefault="008D07E5" w:rsidP="008D07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лог на доходы физических лиц в части суммы налога, относящейся к налоговой базе, указанной в </w:t>
            </w:r>
            <w:hyperlink r:id="rId7" w:history="1">
              <w:r>
                <w:rPr>
                  <w:rFonts w:eastAsia="Calibri"/>
                  <w:color w:val="0000FF"/>
                </w:rPr>
                <w:t>пункте 6.1 статьи 210</w:t>
              </w:r>
            </w:hyperlink>
            <w:r>
              <w:rPr>
                <w:rFonts w:eastAsia="Calibri"/>
              </w:rPr>
              <w:t xml:space="preserve"> Налогового кодекса Российской Федерации, не превышающей 5 миллионов рублей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21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</w:t>
            </w:r>
            <w:r w:rsidRPr="004625A0">
              <w:lastRenderedPageBreak/>
              <w:t>Федерации, не превышающей 5 миллионов рублей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22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8D07E5" w:rsidP="001B45BD">
            <w:pPr>
              <w:jc w:val="both"/>
            </w:pPr>
            <w:r w:rsidRPr="008D07E5">
              <w:t>Налог на доходы физических лиц в части суммы налога, превышающей 650 тысяч рублей, относящейся к налоговой базе, указанной в пункте 6.1 статьи 210 Налогового кодекса Российской Федерации, превышающей 5 миллионов рублей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23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24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, уплачиваемый при выполнении условий, предусмотренных статьями 213.1, 217, 219.1 и 219.2 Налогового кодекса Российской Федерации, в случаях если сумма всех налоговых баз налогоплательщика превышает 50 миллионов рублей</w:t>
            </w:r>
          </w:p>
        </w:tc>
      </w:tr>
      <w:tr w:rsidR="00031F26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05 0301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Единый сельскохозяйственный налог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05 0302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Единый сельскохозяйственный налог (за налоговые периоды, истекшие до 1 января 2011 года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06 01030 10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06 06033 10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06 06043 10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3725C" w:rsidRPr="004625A0" w:rsidTr="00C3725C">
        <w:trPr>
          <w:trHeight w:val="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C3725C">
            <w:pPr>
              <w:jc w:val="center"/>
            </w:pPr>
          </w:p>
          <w:p w:rsidR="00C3725C" w:rsidRPr="004625A0" w:rsidRDefault="00C3725C" w:rsidP="00C3725C">
            <w:pPr>
              <w:jc w:val="center"/>
            </w:pPr>
            <w:r w:rsidRPr="004625A0">
              <w:t>80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C3725C">
            <w:pPr>
              <w:jc w:val="both"/>
            </w:pPr>
          </w:p>
          <w:p w:rsidR="00C3725C" w:rsidRDefault="00C3725C" w:rsidP="00C3725C">
            <w:pPr>
              <w:jc w:val="both"/>
            </w:pPr>
            <w:r w:rsidRPr="004625A0">
              <w:t>Правительство Ростовской области</w:t>
            </w:r>
          </w:p>
          <w:p w:rsidR="00C3725C" w:rsidRPr="004625A0" w:rsidRDefault="00C3725C" w:rsidP="00C3725C">
            <w:pPr>
              <w:jc w:val="both"/>
            </w:pPr>
          </w:p>
        </w:tc>
      </w:tr>
      <w:tr w:rsidR="00C3725C" w:rsidRPr="004625A0" w:rsidTr="00C3725C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Pr="004625A0" w:rsidRDefault="00C3725C" w:rsidP="00C3725C">
            <w:pPr>
              <w:jc w:val="center"/>
            </w:pPr>
            <w:r w:rsidRPr="004625A0">
              <w:t>80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Pr="004625A0" w:rsidRDefault="00C3725C" w:rsidP="00C3725C">
            <w:pPr>
              <w:jc w:val="center"/>
            </w:pPr>
            <w:r w:rsidRPr="004625A0">
              <w:t>1 16 02020 02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Pr="004625A0" w:rsidRDefault="00C3725C" w:rsidP="00C3725C">
            <w:pPr>
              <w:jc w:val="both"/>
            </w:pPr>
            <w:r w:rsidRPr="004625A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31F26" w:rsidRPr="004625A0" w:rsidTr="00031F26">
        <w:trPr>
          <w:trHeight w:val="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C3725C">
            <w:pPr>
              <w:jc w:val="center"/>
            </w:pPr>
          </w:p>
          <w:p w:rsidR="00031F26" w:rsidRPr="004625A0" w:rsidRDefault="00031F26" w:rsidP="00C3725C">
            <w:pPr>
              <w:jc w:val="center"/>
            </w:pPr>
            <w:r w:rsidRPr="004625A0">
              <w:t>8</w:t>
            </w:r>
            <w:r w:rsidR="00C3725C">
              <w:t>57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1B45BD">
            <w:pPr>
              <w:jc w:val="both"/>
            </w:pPr>
          </w:p>
          <w:p w:rsidR="00031F26" w:rsidRDefault="00C3725C" w:rsidP="001B45BD">
            <w:pPr>
              <w:jc w:val="both"/>
            </w:pPr>
            <w:r>
              <w:t>Административная инспекция</w:t>
            </w:r>
            <w:r w:rsidR="00031F26" w:rsidRPr="004625A0">
              <w:t xml:space="preserve"> Ростовской области</w:t>
            </w:r>
          </w:p>
          <w:p w:rsidR="00C3725C" w:rsidRPr="004625A0" w:rsidRDefault="00C3725C" w:rsidP="001B45BD">
            <w:pPr>
              <w:jc w:val="both"/>
            </w:pP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C3725C" w:rsidP="00031F26">
            <w:pPr>
              <w:jc w:val="center"/>
            </w:pPr>
            <w:r>
              <w:t>857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16 02020 02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31F26" w:rsidRPr="004625A0" w:rsidTr="00031F26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</w:p>
          <w:p w:rsidR="00C3725C" w:rsidRDefault="00C3725C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</w:p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C3725C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Администрация Калининского сельского поселения</w:t>
            </w:r>
          </w:p>
          <w:p w:rsidR="00C3725C" w:rsidRDefault="00C3725C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C3725C" w:rsidRPr="004625A0" w:rsidRDefault="00C3725C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08 04020 01 1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4625A0">
              <w:rPr>
                <w:bCs/>
                <w:color w:val="000000"/>
              </w:rPr>
              <w:lastRenderedPageBreak/>
              <w:t>Российской Федерации на совершение нотариальных действий</w:t>
            </w:r>
          </w:p>
          <w:p w:rsidR="00C3725C" w:rsidRPr="004625A0" w:rsidRDefault="00C3725C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08 04020 01 4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2033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208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502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503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</w:pPr>
            <w:r w:rsidRPr="004625A0">
              <w:t>1 11 0507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</w:pPr>
            <w:r w:rsidRPr="004625A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701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8050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Средства, получаемые от передачи имущества, находящегося в собственности сельских поселений</w:t>
            </w:r>
            <w:r w:rsidR="001B45BD">
              <w:rPr>
                <w:bCs/>
                <w:color w:val="000000"/>
              </w:rPr>
              <w:t xml:space="preserve"> </w:t>
            </w:r>
            <w:r w:rsidRPr="004625A0">
              <w:rPr>
                <w:bCs/>
                <w:color w:val="00000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904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</w:t>
            </w:r>
            <w:r w:rsidR="001B45BD">
              <w:rPr>
                <w:bCs/>
                <w:color w:val="000000"/>
              </w:rPr>
              <w:t xml:space="preserve">ущества муниципальных унитарных </w:t>
            </w:r>
            <w:r w:rsidRPr="004625A0">
              <w:rPr>
                <w:bCs/>
                <w:color w:val="000000"/>
              </w:rPr>
              <w:t>предприятий, в том числе казенных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3 01995 10 0000 13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3 02065 10 0000 13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, поступающие в порядке возмещения расходов, поне</w:t>
            </w:r>
            <w:r w:rsidR="001B45BD">
              <w:rPr>
                <w:bCs/>
                <w:color w:val="000000"/>
              </w:rPr>
              <w:t xml:space="preserve">сенных в связи с эксплуатацией </w:t>
            </w:r>
            <w:r w:rsidRPr="004625A0">
              <w:rPr>
                <w:bCs/>
                <w:color w:val="000000"/>
              </w:rPr>
              <w:t>имущества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3 02995 10 0000 13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01050 10 0000 4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02052 10 0000 4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02052 10 0000 4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02053 10 0000 4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02053 10 0000 4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25A0">
              <w:rPr>
                <w:rFonts w:eastAsia="Calibri"/>
              </w:rPr>
              <w:t>1 14 03050 10 0000 410</w:t>
            </w:r>
          </w:p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</w:t>
            </w:r>
          </w:p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имуществу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25A0">
              <w:rPr>
                <w:rFonts w:eastAsia="Calibri"/>
              </w:rPr>
              <w:t>1 14 03050 10 0000 440</w:t>
            </w:r>
          </w:p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25A0">
              <w:rPr>
                <w:rFonts w:eastAsia="Calibri"/>
              </w:rPr>
              <w:t>1 14 06025 10 0000 430</w:t>
            </w:r>
          </w:p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13060 10 0000 4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5 0205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spacing w:after="100"/>
              <w:jc w:val="center"/>
            </w:pPr>
            <w:r w:rsidRPr="004625A0">
              <w:t>1 16 0701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spacing w:after="100"/>
              <w:jc w:val="both"/>
            </w:pPr>
            <w:r w:rsidRPr="004625A0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4625A0">
              <w:lastRenderedPageBreak/>
              <w:t>муниципальным органом, казенным учреждением сельского поселения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spacing w:after="100"/>
              <w:jc w:val="center"/>
            </w:pPr>
            <w:r w:rsidRPr="004625A0">
              <w:t>1 16 0709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spacing w:after="100"/>
              <w:jc w:val="both"/>
            </w:pPr>
            <w:r w:rsidRPr="004625A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spacing w:after="100"/>
              <w:jc w:val="center"/>
            </w:pPr>
            <w:r w:rsidRPr="004625A0">
              <w:t>1 16 0904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8D07E5" w:rsidRDefault="008D07E5" w:rsidP="008D07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5A0">
              <w:t>1 16 1003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A0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5A0">
              <w:t>1 16 10031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A0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31F26" w:rsidRPr="004625A0" w:rsidTr="00031F26">
        <w:trPr>
          <w:trHeight w:val="1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5A0">
              <w:t>1 16 10032 10 0000 140</w:t>
            </w:r>
          </w:p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A0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1F26" w:rsidRPr="004625A0" w:rsidTr="00031F26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5A0">
              <w:t>1 16 10061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A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625A0">
              <w:t>1 16 10062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625A0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4625A0">
              <w:lastRenderedPageBreak/>
              <w:t>государственных и муниципальных нужд</w:t>
            </w:r>
          </w:p>
        </w:tc>
      </w:tr>
      <w:tr w:rsidR="00031F26" w:rsidRPr="004625A0" w:rsidTr="00031F26"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625A0">
              <w:t>1 16 10081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625A0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</w:pPr>
            <w:r w:rsidRPr="004625A0">
              <w:t>1 16 10082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</w:pPr>
            <w:r w:rsidRPr="004625A0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</w:pPr>
            <w:r w:rsidRPr="004625A0">
              <w:t>1 16 1010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</w:pPr>
            <w:r w:rsidRPr="004625A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6 10123 01 0101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01050 10 0000 18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05050 10 0000 18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1503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15030 10 0001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Инициативные платежи, зачисляемые в бюджеты сельских поселений (Благоустройство детской площадки, расположенной по адресу: Ростовская обл., Мясниковский р-н, х. Калинин, ул. Школьная, 154а)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15030 10 0002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Инициативные платежи, зачисляемые в бюджеты сельских поселений (Ремонт внутрипоселковой дороги по адресу: Ростовская обл., Мясниковский р-н, х. Калинин, ул. Ростовская)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15030 10 0003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 xml:space="preserve">Инициативные платежи, зачисляемые в бюджеты сельских поселений (Устройство спортивной площадки, расположенной по адресу: Ростовская область, </w:t>
            </w:r>
            <w:proofErr w:type="spellStart"/>
            <w:r w:rsidRPr="004625A0">
              <w:rPr>
                <w:bCs/>
                <w:color w:val="000000"/>
              </w:rPr>
              <w:t>Мясниковский</w:t>
            </w:r>
            <w:proofErr w:type="spellEnd"/>
            <w:r w:rsidRPr="004625A0">
              <w:rPr>
                <w:bCs/>
                <w:color w:val="000000"/>
              </w:rPr>
              <w:t xml:space="preserve"> район, х.Калинин, ул.Беляева,3)</w:t>
            </w:r>
          </w:p>
        </w:tc>
      </w:tr>
      <w:tr w:rsidR="00171EBB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BB" w:rsidRPr="004625A0" w:rsidRDefault="00171EBB" w:rsidP="00171EBB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BB" w:rsidRPr="004625A0" w:rsidRDefault="00171EBB" w:rsidP="00171E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</w:t>
            </w:r>
            <w:r>
              <w:rPr>
                <w:bCs/>
                <w:color w:val="000000"/>
              </w:rPr>
              <w:t>7 15030 10 0004</w:t>
            </w:r>
            <w:r w:rsidRPr="004625A0">
              <w:rPr>
                <w:bCs/>
                <w:color w:val="000000"/>
              </w:rPr>
              <w:t xml:space="preserve">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BB" w:rsidRPr="004625A0" w:rsidRDefault="00171EBB" w:rsidP="00171EB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 xml:space="preserve">Инициативные платежи, зачисляемые в бюджеты сельских поселений (Устройство спортивной площадки, расположенной по адресу: Ростовская область, </w:t>
            </w:r>
            <w:proofErr w:type="spellStart"/>
            <w:r w:rsidRPr="004625A0">
              <w:rPr>
                <w:bCs/>
                <w:color w:val="000000"/>
              </w:rPr>
              <w:t>Мясниковский</w:t>
            </w:r>
            <w:proofErr w:type="spellEnd"/>
            <w:r w:rsidRPr="004625A0">
              <w:rPr>
                <w:bCs/>
                <w:color w:val="000000"/>
              </w:rPr>
              <w:t xml:space="preserve"> район, х.Калинин, ул.</w:t>
            </w:r>
            <w:r>
              <w:rPr>
                <w:bCs/>
                <w:color w:val="000000"/>
              </w:rPr>
              <w:t>Спортивная</w:t>
            </w:r>
            <w:r w:rsidRPr="004625A0">
              <w:rPr>
                <w:bCs/>
                <w:color w:val="000000"/>
              </w:rPr>
              <w:t>,3)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1600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15001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15002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1500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31F26" w:rsidRPr="004625A0" w:rsidTr="00031F26">
        <w:trPr>
          <w:trHeight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2 02 16001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both"/>
            </w:pPr>
            <w:r w:rsidRPr="004625A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31F26" w:rsidRPr="004625A0" w:rsidTr="00031F26">
        <w:trPr>
          <w:trHeight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1999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дотации бюджетам сельских поселений</w:t>
            </w:r>
          </w:p>
        </w:tc>
      </w:tr>
      <w:tr w:rsidR="00C27C46" w:rsidRPr="004625A0" w:rsidTr="00BF53D5">
        <w:trPr>
          <w:trHeight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C46" w:rsidRPr="004625A0" w:rsidRDefault="00C27C46" w:rsidP="00BF53D5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C46" w:rsidRPr="004625A0" w:rsidRDefault="00C27C46" w:rsidP="00BF53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25</w:t>
            </w:r>
            <w:r>
              <w:rPr>
                <w:bCs/>
                <w:color w:val="000000"/>
              </w:rPr>
              <w:t>228</w:t>
            </w:r>
            <w:r w:rsidRPr="004625A0">
              <w:rPr>
                <w:bCs/>
                <w:color w:val="000000"/>
              </w:rPr>
              <w:t xml:space="preserve">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C46" w:rsidRPr="004625A0" w:rsidRDefault="00C27C46" w:rsidP="00BF53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27C46">
              <w:t>Субсидии бюджетам сельских поселений на оснащение объектов спортивной инфраструктуры спортивно-технологическим оборудованием</w:t>
            </w:r>
          </w:p>
        </w:tc>
      </w:tr>
      <w:tr w:rsidR="00031F26" w:rsidRPr="004625A0" w:rsidTr="00031F26">
        <w:trPr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2999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30024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35118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31F26" w:rsidRPr="004625A0" w:rsidTr="00031F26">
        <w:trPr>
          <w:trHeight w:val="4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3999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субвенции бюджетам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40014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4999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7 0501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 xml:space="preserve">Безвозмездные поступления от физических и юридических   лиц   на    финансовое обеспечение дорожной деятельности, в том числе </w:t>
            </w:r>
            <w:r w:rsidR="001B45BD">
              <w:rPr>
                <w:bCs/>
                <w:color w:val="000000"/>
              </w:rPr>
              <w:t xml:space="preserve">добровольных   пожертвований, </w:t>
            </w:r>
            <w:r w:rsidRPr="004625A0">
              <w:rPr>
                <w:bCs/>
                <w:color w:val="000000"/>
              </w:rPr>
              <w:t>в отношении автомобильных дорог   общего пользования местного значения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625A0">
              <w:rPr>
                <w:rFonts w:eastAsia="Calibri"/>
              </w:rPr>
              <w:t>2 07 05020 10 0000 150</w:t>
            </w:r>
          </w:p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4625A0">
              <w:rPr>
                <w:rFonts w:eastAsia="Calibri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4625A0">
              <w:rPr>
                <w:rFonts w:eastAsia="Calibri"/>
              </w:rPr>
              <w:lastRenderedPageBreak/>
              <w:t>средств бюджетов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625A0">
              <w:rPr>
                <w:rFonts w:eastAsia="Calibri"/>
              </w:rPr>
              <w:t>2 07 0503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Прочие безвозмездные поступления в бюджеты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25A0">
              <w:rPr>
                <w:rFonts w:eastAsia="Calibri"/>
              </w:rPr>
              <w:t>2 08 0500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29" w:firstLine="29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18 6001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19 6001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A46670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46670">
              <w:rPr>
                <w:bCs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31F26" w:rsidRPr="00031F26" w:rsidRDefault="00031F26" w:rsidP="00031F26">
      <w:pPr>
        <w:rPr>
          <w:sz w:val="28"/>
          <w:szCs w:val="28"/>
        </w:rPr>
      </w:pPr>
    </w:p>
    <w:p w:rsidR="00031F26" w:rsidRPr="00031F26" w:rsidRDefault="00031F26" w:rsidP="00031F26">
      <w:pPr>
        <w:jc w:val="right"/>
        <w:rPr>
          <w:sz w:val="28"/>
          <w:szCs w:val="28"/>
        </w:rPr>
      </w:pPr>
    </w:p>
    <w:p w:rsidR="00031F26" w:rsidRPr="00031F26" w:rsidRDefault="00031F26" w:rsidP="00031F26">
      <w:pPr>
        <w:jc w:val="right"/>
        <w:rPr>
          <w:sz w:val="28"/>
          <w:szCs w:val="28"/>
        </w:rPr>
      </w:pPr>
    </w:p>
    <w:p w:rsidR="00031F26" w:rsidRPr="00031F26" w:rsidRDefault="00031F26" w:rsidP="00031F26">
      <w:pPr>
        <w:rPr>
          <w:sz w:val="28"/>
          <w:szCs w:val="28"/>
        </w:rPr>
      </w:pPr>
    </w:p>
    <w:p w:rsidR="005A3D38" w:rsidRDefault="005A3D38" w:rsidP="005269C6">
      <w:pPr>
        <w:jc w:val="right"/>
        <w:rPr>
          <w:sz w:val="28"/>
          <w:szCs w:val="28"/>
        </w:rPr>
      </w:pPr>
    </w:p>
    <w:p w:rsidR="00031F26" w:rsidRPr="00764A91" w:rsidRDefault="00031F26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1B45BD" w:rsidRDefault="001B45BD" w:rsidP="00801A6C">
      <w:pPr>
        <w:rPr>
          <w:sz w:val="28"/>
          <w:szCs w:val="28"/>
        </w:rPr>
      </w:pPr>
    </w:p>
    <w:sectPr w:rsidR="001B45BD" w:rsidSect="00764A91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3488"/>
    <w:multiLevelType w:val="hybridMultilevel"/>
    <w:tmpl w:val="07F81172"/>
    <w:lvl w:ilvl="0" w:tplc="E894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D439C"/>
    <w:multiLevelType w:val="hybridMultilevel"/>
    <w:tmpl w:val="3A52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70EBE"/>
    <w:rsid w:val="000036B3"/>
    <w:rsid w:val="0003011F"/>
    <w:rsid w:val="00031F26"/>
    <w:rsid w:val="000635B9"/>
    <w:rsid w:val="00070EBE"/>
    <w:rsid w:val="000720C1"/>
    <w:rsid w:val="00097425"/>
    <w:rsid w:val="000B2C23"/>
    <w:rsid w:val="000C33F8"/>
    <w:rsid w:val="00105D96"/>
    <w:rsid w:val="00124F31"/>
    <w:rsid w:val="00130F1E"/>
    <w:rsid w:val="001564C4"/>
    <w:rsid w:val="00171EBB"/>
    <w:rsid w:val="00174104"/>
    <w:rsid w:val="00195699"/>
    <w:rsid w:val="001B0694"/>
    <w:rsid w:val="001B27FF"/>
    <w:rsid w:val="001B45BD"/>
    <w:rsid w:val="001C3875"/>
    <w:rsid w:val="001C79CB"/>
    <w:rsid w:val="001E6DDD"/>
    <w:rsid w:val="0023578E"/>
    <w:rsid w:val="00264F16"/>
    <w:rsid w:val="002679D4"/>
    <w:rsid w:val="00276071"/>
    <w:rsid w:val="002B65E4"/>
    <w:rsid w:val="002C132E"/>
    <w:rsid w:val="002D3A2A"/>
    <w:rsid w:val="002E342F"/>
    <w:rsid w:val="00374A12"/>
    <w:rsid w:val="003813EB"/>
    <w:rsid w:val="00385B80"/>
    <w:rsid w:val="003B1EBE"/>
    <w:rsid w:val="003C07D3"/>
    <w:rsid w:val="003D0B2A"/>
    <w:rsid w:val="003D6406"/>
    <w:rsid w:val="004271DE"/>
    <w:rsid w:val="004373FA"/>
    <w:rsid w:val="00442F56"/>
    <w:rsid w:val="004625A0"/>
    <w:rsid w:val="004D4D71"/>
    <w:rsid w:val="004F5A31"/>
    <w:rsid w:val="00500E2A"/>
    <w:rsid w:val="00501022"/>
    <w:rsid w:val="005269C6"/>
    <w:rsid w:val="00561FA5"/>
    <w:rsid w:val="00587E64"/>
    <w:rsid w:val="00592D3F"/>
    <w:rsid w:val="00596923"/>
    <w:rsid w:val="005A24D4"/>
    <w:rsid w:val="005A3D38"/>
    <w:rsid w:val="005A6781"/>
    <w:rsid w:val="005B7DEB"/>
    <w:rsid w:val="005C34EA"/>
    <w:rsid w:val="005D12C8"/>
    <w:rsid w:val="005E6D8C"/>
    <w:rsid w:val="006071FE"/>
    <w:rsid w:val="006104FF"/>
    <w:rsid w:val="00624FC1"/>
    <w:rsid w:val="0064793B"/>
    <w:rsid w:val="00652DC0"/>
    <w:rsid w:val="00653636"/>
    <w:rsid w:val="00654767"/>
    <w:rsid w:val="00664661"/>
    <w:rsid w:val="00676DC8"/>
    <w:rsid w:val="00693AC1"/>
    <w:rsid w:val="00695164"/>
    <w:rsid w:val="006A3245"/>
    <w:rsid w:val="006C3201"/>
    <w:rsid w:val="006F33D2"/>
    <w:rsid w:val="0070357C"/>
    <w:rsid w:val="0072414E"/>
    <w:rsid w:val="00764A91"/>
    <w:rsid w:val="007769C7"/>
    <w:rsid w:val="00780FD6"/>
    <w:rsid w:val="00782993"/>
    <w:rsid w:val="007F12AA"/>
    <w:rsid w:val="008015FF"/>
    <w:rsid w:val="00801A6C"/>
    <w:rsid w:val="00816CA0"/>
    <w:rsid w:val="0082099F"/>
    <w:rsid w:val="00830E18"/>
    <w:rsid w:val="0083114E"/>
    <w:rsid w:val="008534AE"/>
    <w:rsid w:val="008577E1"/>
    <w:rsid w:val="00870829"/>
    <w:rsid w:val="008761CD"/>
    <w:rsid w:val="00883F5F"/>
    <w:rsid w:val="008B4837"/>
    <w:rsid w:val="008D07E5"/>
    <w:rsid w:val="008D7973"/>
    <w:rsid w:val="008E214E"/>
    <w:rsid w:val="008E25C5"/>
    <w:rsid w:val="008F25FE"/>
    <w:rsid w:val="00917BE5"/>
    <w:rsid w:val="00922F58"/>
    <w:rsid w:val="00941BC4"/>
    <w:rsid w:val="00996D37"/>
    <w:rsid w:val="009A071A"/>
    <w:rsid w:val="00A073BC"/>
    <w:rsid w:val="00A14535"/>
    <w:rsid w:val="00A255F5"/>
    <w:rsid w:val="00A33C3D"/>
    <w:rsid w:val="00A46670"/>
    <w:rsid w:val="00A75EB4"/>
    <w:rsid w:val="00AC2F18"/>
    <w:rsid w:val="00B020BB"/>
    <w:rsid w:val="00B059EE"/>
    <w:rsid w:val="00B064F0"/>
    <w:rsid w:val="00B63A77"/>
    <w:rsid w:val="00B8297A"/>
    <w:rsid w:val="00B867EA"/>
    <w:rsid w:val="00BA48AC"/>
    <w:rsid w:val="00BB0356"/>
    <w:rsid w:val="00BB5921"/>
    <w:rsid w:val="00BC31C4"/>
    <w:rsid w:val="00BE3826"/>
    <w:rsid w:val="00BE5B61"/>
    <w:rsid w:val="00BF435F"/>
    <w:rsid w:val="00C27C46"/>
    <w:rsid w:val="00C319AF"/>
    <w:rsid w:val="00C3725C"/>
    <w:rsid w:val="00C7603E"/>
    <w:rsid w:val="00C90FA6"/>
    <w:rsid w:val="00CC5996"/>
    <w:rsid w:val="00CE01CC"/>
    <w:rsid w:val="00CE375D"/>
    <w:rsid w:val="00D11817"/>
    <w:rsid w:val="00D12625"/>
    <w:rsid w:val="00D2414F"/>
    <w:rsid w:val="00D300BF"/>
    <w:rsid w:val="00D34B3B"/>
    <w:rsid w:val="00D3602E"/>
    <w:rsid w:val="00D444C4"/>
    <w:rsid w:val="00D5618C"/>
    <w:rsid w:val="00D87867"/>
    <w:rsid w:val="00D913A9"/>
    <w:rsid w:val="00DC4028"/>
    <w:rsid w:val="00DD10F8"/>
    <w:rsid w:val="00DD4872"/>
    <w:rsid w:val="00DE7C54"/>
    <w:rsid w:val="00E02D5F"/>
    <w:rsid w:val="00E0409B"/>
    <w:rsid w:val="00E13A52"/>
    <w:rsid w:val="00E24E01"/>
    <w:rsid w:val="00E26245"/>
    <w:rsid w:val="00E30B95"/>
    <w:rsid w:val="00E538A1"/>
    <w:rsid w:val="00E71D43"/>
    <w:rsid w:val="00E76819"/>
    <w:rsid w:val="00E87DCB"/>
    <w:rsid w:val="00E978B1"/>
    <w:rsid w:val="00EB493C"/>
    <w:rsid w:val="00EE0D10"/>
    <w:rsid w:val="00EE3DCC"/>
    <w:rsid w:val="00EF0323"/>
    <w:rsid w:val="00F00E61"/>
    <w:rsid w:val="00F024C1"/>
    <w:rsid w:val="00F24103"/>
    <w:rsid w:val="00F27A40"/>
    <w:rsid w:val="00F549A2"/>
    <w:rsid w:val="00F6008D"/>
    <w:rsid w:val="00F77898"/>
    <w:rsid w:val="00F87C44"/>
    <w:rsid w:val="00F92D34"/>
    <w:rsid w:val="00FB4F15"/>
    <w:rsid w:val="00FB4F6B"/>
    <w:rsid w:val="00FC4A5A"/>
    <w:rsid w:val="00FC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0EB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92D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0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0E2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646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E3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527232&amp;dst=26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7BA5-D83F-4EF5-97FD-1387209C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5246</Words>
  <Characters>2990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Юрист</cp:lastModifiedBy>
  <cp:revision>4</cp:revision>
  <cp:lastPrinted>2026-05-15T06:11:00Z</cp:lastPrinted>
  <dcterms:created xsi:type="dcterms:W3CDTF">2026-03-26T08:36:00Z</dcterms:created>
  <dcterms:modified xsi:type="dcterms:W3CDTF">2026-05-15T06:12:00Z</dcterms:modified>
</cp:coreProperties>
</file>